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C1A1E" w14:textId="77777777" w:rsidR="009A398B" w:rsidRDefault="009A398B" w:rsidP="009A398B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B441A88" wp14:editId="5EBABA48">
                <wp:simplePos x="0" y="0"/>
                <wp:positionH relativeFrom="margin">
                  <wp:posOffset>-211455</wp:posOffset>
                </wp:positionH>
                <wp:positionV relativeFrom="paragraph">
                  <wp:posOffset>4373245</wp:posOffset>
                </wp:positionV>
                <wp:extent cx="671512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0A6B5" w14:textId="77777777" w:rsidR="009A398B" w:rsidRPr="009A398B" w:rsidRDefault="009A398B" w:rsidP="009A398B">
                            <w:pPr>
                              <w:pStyle w:val="CicloportadaLINKIA"/>
                              <w:rPr>
                                <w:rStyle w:val="CicloportadaLINKIACar"/>
                                <w:sz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98B">
                              <w:rPr>
                                <w:rStyle w:val="CicloportadaLINKIACar"/>
                                <w:sz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sarrollo de Aplicaciones Web / </w:t>
                            </w:r>
                          </w:p>
                          <w:p w14:paraId="21E8158B" w14:textId="4036E9B8" w:rsidR="009A398B" w:rsidRPr="006A1299" w:rsidRDefault="009A398B" w:rsidP="009A398B">
                            <w:pPr>
                              <w:pStyle w:val="CicloportadaLINKIA"/>
                              <w:rPr>
                                <w:sz w:val="56"/>
                              </w:rPr>
                            </w:pPr>
                            <w:r w:rsidRPr="009A398B">
                              <w:rPr>
                                <w:rStyle w:val="CicloportadaLINKIACar"/>
                                <w:sz w:val="56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esarrollo de Aplicaciones Multiplataform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441A8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6.65pt;margin-top:344.35pt;width:52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" filled="f" stroked="f">
                <v:textbox style="mso-fit-shape-to-text:t">
                  <w:txbxContent>
                    <w:p w14:paraId="0760A6B5" w14:textId="77777777" w:rsidR="009A398B" w:rsidRPr="009A398B" w:rsidRDefault="009A398B" w:rsidP="009A398B">
                      <w:pPr>
                        <w:pStyle w:val="CicloportadaLINKIA"/>
                        <w:rPr>
                          <w:rStyle w:val="CicloportadaLINKIACar"/>
                          <w:sz w:val="5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A398B">
                        <w:rPr>
                          <w:rStyle w:val="CicloportadaLINKIACar"/>
                          <w:sz w:val="5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sarrollo de Aplicaciones Web / </w:t>
                      </w:r>
                    </w:p>
                    <w:p w14:paraId="21E8158B" w14:textId="4036E9B8" w:rsidR="009A398B" w:rsidRPr="006A1299" w:rsidRDefault="009A398B" w:rsidP="009A398B">
                      <w:pPr>
                        <w:pStyle w:val="CicloportadaLINKIA"/>
                        <w:rPr>
                          <w:sz w:val="56"/>
                        </w:rPr>
                      </w:pPr>
                      <w:r w:rsidRPr="009A398B">
                        <w:rPr>
                          <w:rStyle w:val="CicloportadaLINKIACar"/>
                          <w:sz w:val="56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 xml:space="preserve">Desarrollo de Aplicaciones Multiplataform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89450E" wp14:editId="792B0F50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F3A47" w14:textId="6B4284A7" w:rsidR="009A398B" w:rsidRPr="00501B88" w:rsidRDefault="003E19A8" w:rsidP="009A398B">
                            <w:pPr>
                              <w:pStyle w:val="ActividadttuloportadaLINKIA"/>
                            </w:pPr>
                            <w:r w:rsidRPr="003E19A8">
                              <w:rPr>
                                <w:rStyle w:val="ActividadttuloportadaLINKIACar"/>
                              </w:rPr>
                              <w:t>Estructuras de datos avanzadas y control de excep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89450E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5F8F3A47" w14:textId="6B4284A7" w:rsidR="009A398B" w:rsidRPr="00501B88" w:rsidRDefault="003E19A8" w:rsidP="009A398B">
                      <w:pPr>
                        <w:pStyle w:val="ActividadttuloportadaLINKIA"/>
                      </w:pPr>
                      <w:r w:rsidRPr="003E19A8">
                        <w:rPr>
                          <w:rStyle w:val="ActividadttuloportadaLINKIACar"/>
                        </w:rPr>
                        <w:t>Estructuras de datos avanzadas y control de excep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F7591E" wp14:editId="43227A7D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BAC42" w14:textId="77777777" w:rsidR="009A398B" w:rsidRPr="001304F2" w:rsidRDefault="009A398B" w:rsidP="009A398B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F7591E" id="_x0000_s1028" type="#_x0000_t202" style="position:absolute;margin-left:-13.6pt;margin-top:504.9pt;width:490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14BBAC42" w14:textId="77777777" w:rsidR="009A398B" w:rsidRPr="001304F2" w:rsidRDefault="009A398B" w:rsidP="009A398B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7712EF4D" w14:textId="77777777" w:rsidR="009A398B" w:rsidRPr="004E44C3" w:rsidRDefault="009A398B" w:rsidP="009A398B">
      <w:pPr>
        <w:pStyle w:val="TtuloLINKIA"/>
      </w:pPr>
      <w:r w:rsidRPr="004E44C3">
        <w:lastRenderedPageBreak/>
        <w:t>Actividad</w:t>
      </w:r>
    </w:p>
    <w:p w14:paraId="5D82FEDB" w14:textId="22C68AFD" w:rsidR="009A398B" w:rsidRDefault="003E19A8" w:rsidP="009A398B">
      <w:pPr>
        <w:ind w:left="284"/>
        <w:rPr>
          <w:sz w:val="24"/>
        </w:rPr>
      </w:pPr>
      <w:r w:rsidRPr="003E19A8">
        <w:rPr>
          <w:sz w:val="24"/>
        </w:rPr>
        <w:t>Estructuras de datos avanzadas y control de excepciones</w:t>
      </w:r>
    </w:p>
    <w:p w14:paraId="35CEC202" w14:textId="77777777" w:rsidR="003E19A8" w:rsidRDefault="003E19A8" w:rsidP="009A398B">
      <w:pPr>
        <w:ind w:left="284"/>
        <w:rPr>
          <w:noProof/>
          <w:sz w:val="24"/>
          <w:szCs w:val="24"/>
        </w:rPr>
      </w:pPr>
    </w:p>
    <w:p w14:paraId="05780602" w14:textId="77777777" w:rsidR="009A398B" w:rsidRPr="0037217C" w:rsidRDefault="009A398B" w:rsidP="009A398B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5B602382" w14:textId="77777777" w:rsidR="003E19A8" w:rsidRPr="00BB07C9" w:rsidRDefault="003E19A8" w:rsidP="003E19A8">
      <w:pPr>
        <w:pStyle w:val="Prrafodelista"/>
        <w:numPr>
          <w:ilvl w:val="0"/>
          <w:numId w:val="28"/>
        </w:numPr>
        <w:spacing w:after="200" w:line="276" w:lineRule="auto"/>
        <w:rPr>
          <w:rFonts w:ascii="Calibri" w:hAnsi="Calibri"/>
          <w:color w:val="7F7F7F"/>
          <w:sz w:val="32"/>
          <w:szCs w:val="28"/>
        </w:rPr>
      </w:pPr>
      <w:r w:rsidRPr="00BB07C9">
        <w:rPr>
          <w:rFonts w:ascii="Calibri" w:hAnsi="Calibri"/>
          <w:sz w:val="24"/>
        </w:rPr>
        <w:t>Escribir programas que manipulen información seleccionando y utilizando los tipos avanzados de datos facilitados por el lenguaje.</w:t>
      </w:r>
    </w:p>
    <w:p w14:paraId="123F2159" w14:textId="77777777" w:rsidR="003E19A8" w:rsidRPr="00BB07C9" w:rsidRDefault="003E19A8" w:rsidP="003E19A8">
      <w:pPr>
        <w:pStyle w:val="Prrafodelista"/>
        <w:numPr>
          <w:ilvl w:val="0"/>
          <w:numId w:val="28"/>
        </w:numPr>
        <w:spacing w:after="200" w:line="276" w:lineRule="auto"/>
        <w:rPr>
          <w:rFonts w:ascii="Calibri" w:hAnsi="Calibri"/>
          <w:color w:val="7F7F7F"/>
          <w:sz w:val="32"/>
          <w:szCs w:val="28"/>
        </w:rPr>
      </w:pPr>
      <w:r w:rsidRPr="00BB07C9">
        <w:rPr>
          <w:rFonts w:ascii="Calibri" w:hAnsi="Calibri"/>
          <w:sz w:val="24"/>
        </w:rPr>
        <w:t>Utilizar las clases básicas para almacenar y procesar información (listas y tablas de Hash).</w:t>
      </w:r>
    </w:p>
    <w:p w14:paraId="1AEF151F" w14:textId="77777777" w:rsidR="003E19A8" w:rsidRPr="00BB07C9" w:rsidRDefault="003E19A8" w:rsidP="003E19A8">
      <w:pPr>
        <w:pStyle w:val="Prrafodelista"/>
        <w:numPr>
          <w:ilvl w:val="0"/>
          <w:numId w:val="28"/>
        </w:numPr>
        <w:spacing w:after="200" w:line="276" w:lineRule="auto"/>
        <w:rPr>
          <w:rFonts w:ascii="Calibri" w:hAnsi="Calibri"/>
          <w:sz w:val="24"/>
          <w:szCs w:val="28"/>
        </w:rPr>
      </w:pPr>
      <w:r w:rsidRPr="00BB07C9">
        <w:rPr>
          <w:rFonts w:ascii="Calibri" w:hAnsi="Calibri"/>
          <w:sz w:val="24"/>
          <w:szCs w:val="28"/>
        </w:rPr>
        <w:t>Implementar la gestión de excepciones en la utilización de clases facilitadas por el lenguaje.</w:t>
      </w:r>
    </w:p>
    <w:p w14:paraId="610A0C2B" w14:textId="77777777" w:rsidR="003E19A8" w:rsidRDefault="003E19A8" w:rsidP="003E19A8">
      <w:pPr>
        <w:pStyle w:val="Prrafodelista"/>
        <w:numPr>
          <w:ilvl w:val="0"/>
          <w:numId w:val="28"/>
        </w:numPr>
        <w:spacing w:after="200" w:line="276" w:lineRule="auto"/>
        <w:rPr>
          <w:b/>
          <w:szCs w:val="28"/>
        </w:rPr>
      </w:pPr>
      <w:r w:rsidRPr="00BB07C9">
        <w:rPr>
          <w:rFonts w:ascii="Calibri" w:hAnsi="Calibri"/>
          <w:sz w:val="24"/>
          <w:szCs w:val="28"/>
        </w:rPr>
        <w:t>Implementar el lanzamiento de excepciones.</w:t>
      </w:r>
    </w:p>
    <w:p w14:paraId="7ED20D96" w14:textId="77777777" w:rsidR="003E19A8" w:rsidRPr="00FF5AAF" w:rsidRDefault="003E19A8" w:rsidP="003E19A8">
      <w:pPr>
        <w:pStyle w:val="Prrafodelista"/>
        <w:spacing w:after="200" w:line="276" w:lineRule="auto"/>
        <w:ind w:left="851"/>
        <w:rPr>
          <w:b/>
          <w:sz w:val="24"/>
          <w:szCs w:val="28"/>
        </w:rPr>
      </w:pPr>
    </w:p>
    <w:p w14:paraId="41DB37DB" w14:textId="7B2E0174" w:rsidR="009A398B" w:rsidRPr="001304F2" w:rsidRDefault="009A398B" w:rsidP="009A398B"/>
    <w:p w14:paraId="11FAA56D" w14:textId="77777777" w:rsidR="009A398B" w:rsidRPr="007F3FDD" w:rsidRDefault="009A398B" w:rsidP="009A398B">
      <w:pPr>
        <w:pStyle w:val="TextoLINKIA"/>
        <w:rPr>
          <w:noProof/>
        </w:rPr>
      </w:pPr>
    </w:p>
    <w:p w14:paraId="57A90A68" w14:textId="77777777" w:rsidR="009A398B" w:rsidRPr="007F3FDD" w:rsidRDefault="009A398B" w:rsidP="009A398B"/>
    <w:p w14:paraId="0B012062" w14:textId="77777777" w:rsidR="009A398B" w:rsidRPr="007F3FDD" w:rsidRDefault="009A398B" w:rsidP="009A398B"/>
    <w:p w14:paraId="454418F5" w14:textId="77777777" w:rsidR="009A398B" w:rsidRPr="007F3FDD" w:rsidRDefault="009A398B" w:rsidP="009A398B"/>
    <w:p w14:paraId="607E422C" w14:textId="77777777" w:rsidR="009A398B" w:rsidRPr="007F3FDD" w:rsidRDefault="009A398B" w:rsidP="009A398B"/>
    <w:p w14:paraId="66BD83A6" w14:textId="77777777" w:rsidR="009A398B" w:rsidRPr="007F3FDD" w:rsidRDefault="009A398B" w:rsidP="009A398B"/>
    <w:p w14:paraId="0F706634" w14:textId="77777777" w:rsidR="009A398B" w:rsidRPr="007F3FDD" w:rsidRDefault="009A398B" w:rsidP="009A398B"/>
    <w:p w14:paraId="660D85C5" w14:textId="77777777" w:rsidR="009A398B" w:rsidRPr="007F3FDD" w:rsidRDefault="009A398B" w:rsidP="009A398B"/>
    <w:p w14:paraId="2FD1CF34" w14:textId="77777777" w:rsidR="009A398B" w:rsidRPr="007F3FDD" w:rsidRDefault="009A398B" w:rsidP="009A398B"/>
    <w:p w14:paraId="1F06C24D" w14:textId="77777777" w:rsidR="009A398B" w:rsidRPr="007F3FDD" w:rsidRDefault="009A398B" w:rsidP="009A398B"/>
    <w:p w14:paraId="6158D797" w14:textId="77777777" w:rsidR="009A398B" w:rsidRPr="007F3FDD" w:rsidRDefault="009A398B" w:rsidP="009A398B"/>
    <w:p w14:paraId="2853B0F8" w14:textId="77777777" w:rsidR="009A398B" w:rsidRPr="007F3FDD" w:rsidRDefault="009A398B" w:rsidP="009A398B"/>
    <w:p w14:paraId="2DB8F043" w14:textId="77777777" w:rsidR="009A398B" w:rsidRPr="007F3FDD" w:rsidRDefault="009A398B" w:rsidP="009A398B"/>
    <w:p w14:paraId="2AE60FD6" w14:textId="77777777" w:rsidR="009A398B" w:rsidRPr="007F3FDD" w:rsidRDefault="009A398B" w:rsidP="009A398B"/>
    <w:p w14:paraId="56FA41E2" w14:textId="77777777" w:rsidR="009A398B" w:rsidRPr="007F3FDD" w:rsidRDefault="009A398B" w:rsidP="009A398B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9A398B" w14:paraId="770F64BC" w14:textId="77777777" w:rsidTr="00824CA7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59BE5D55" w14:textId="77777777" w:rsidR="009A398B" w:rsidRPr="004C1D02" w:rsidRDefault="009A398B" w:rsidP="00824CA7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9A398B" w14:paraId="7DF3824B" w14:textId="77777777" w:rsidTr="00824CA7">
        <w:tc>
          <w:tcPr>
            <w:tcW w:w="9912" w:type="dxa"/>
            <w:tcBorders>
              <w:top w:val="dotted" w:sz="4" w:space="0" w:color="auto"/>
            </w:tcBorders>
          </w:tcPr>
          <w:p w14:paraId="24987EDA" w14:textId="77777777" w:rsidR="009A398B" w:rsidRDefault="009A398B" w:rsidP="00824CA7">
            <w:pPr>
              <w:rPr>
                <w:sz w:val="24"/>
                <w:szCs w:val="24"/>
              </w:rPr>
            </w:pPr>
          </w:p>
          <w:p w14:paraId="09474318" w14:textId="77777777" w:rsidR="009A398B" w:rsidRDefault="009A398B" w:rsidP="00824CA7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>
              <w:rPr>
                <w:sz w:val="24"/>
                <w:szCs w:val="24"/>
              </w:rPr>
              <w:t>”.</w:t>
            </w:r>
          </w:p>
          <w:p w14:paraId="0DE5B7A7" w14:textId="77777777" w:rsidR="009A398B" w:rsidRDefault="009A398B" w:rsidP="00824CA7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40C34388" w14:textId="77777777" w:rsidR="009A398B" w:rsidRDefault="009A398B" w:rsidP="00824CA7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1E028549" w14:textId="77777777" w:rsidR="009A398B" w:rsidRDefault="009A398B" w:rsidP="00824CA7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14:paraId="61C002EE" w14:textId="77777777" w:rsidR="009A398B" w:rsidRDefault="009A398B" w:rsidP="00824CA7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14:paraId="1E3D5442" w14:textId="77777777" w:rsidR="009A398B" w:rsidRDefault="009A398B" w:rsidP="00824CA7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31D61BC1" w14:textId="77777777" w:rsidR="009A398B" w:rsidRPr="006C1E5D" w:rsidRDefault="009A398B" w:rsidP="00824CA7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Pr="0065577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F</w:t>
            </w:r>
            <w:r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14:paraId="01DA6685" w14:textId="77777777" w:rsidR="009A398B" w:rsidRPr="006C1E5D" w:rsidRDefault="009A398B" w:rsidP="009A39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9A398B" w14:paraId="1832A1C1" w14:textId="77777777" w:rsidTr="00824CA7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9BA5C1" w14:textId="77777777" w:rsidR="009A398B" w:rsidRPr="006326FA" w:rsidRDefault="009A398B" w:rsidP="00824CA7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9A398B" w14:paraId="4249C16B" w14:textId="77777777" w:rsidTr="00824CA7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9741BEA" w14:textId="77777777" w:rsidR="009A398B" w:rsidRPr="006326FA" w:rsidRDefault="009A398B" w:rsidP="00824CA7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65FBFB1" w14:textId="77777777" w:rsidR="009A398B" w:rsidRPr="006326FA" w:rsidRDefault="009A398B" w:rsidP="00824CA7"/>
        </w:tc>
      </w:tr>
      <w:tr w:rsidR="009A398B" w14:paraId="7CE2F6A3" w14:textId="77777777" w:rsidTr="00824CA7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28DF0BA" w14:textId="77777777" w:rsidR="009A398B" w:rsidRPr="006326FA" w:rsidRDefault="009A398B" w:rsidP="00824CA7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A58D4A8" w14:textId="77777777" w:rsidR="009A398B" w:rsidRPr="006326FA" w:rsidRDefault="009A398B" w:rsidP="00824CA7"/>
        </w:tc>
      </w:tr>
      <w:tr w:rsidR="009A398B" w14:paraId="166B1336" w14:textId="77777777" w:rsidTr="00824CA7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A1CC19A" w14:textId="77777777" w:rsidR="009A398B" w:rsidRPr="006326FA" w:rsidRDefault="009A398B" w:rsidP="00824CA7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C3C0A7C" w14:textId="77777777" w:rsidR="009A398B" w:rsidRPr="006326FA" w:rsidRDefault="009A398B" w:rsidP="00824CA7"/>
        </w:tc>
      </w:tr>
      <w:tr w:rsidR="009A398B" w14:paraId="60CC9E51" w14:textId="77777777" w:rsidTr="00824CA7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CCC221" w14:textId="77777777" w:rsidR="009A398B" w:rsidRPr="006326FA" w:rsidRDefault="009A398B" w:rsidP="00824CA7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E4038B7" w14:textId="77777777" w:rsidR="009A398B" w:rsidRPr="006326FA" w:rsidRDefault="009A398B" w:rsidP="00824CA7"/>
        </w:tc>
      </w:tr>
      <w:tr w:rsidR="009A398B" w14:paraId="6B726333" w14:textId="77777777" w:rsidTr="00824CA7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4E28176" w14:textId="77777777" w:rsidR="009A398B" w:rsidRPr="006326FA" w:rsidRDefault="009A398B" w:rsidP="00824CA7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08D6542" w14:textId="77777777" w:rsidR="009A398B" w:rsidRPr="006326FA" w:rsidRDefault="009A398B" w:rsidP="00824CA7"/>
        </w:tc>
      </w:tr>
    </w:tbl>
    <w:p w14:paraId="1E548DA5" w14:textId="77777777" w:rsidR="009A398B" w:rsidRDefault="009A398B" w:rsidP="009A398B"/>
    <w:p w14:paraId="2CCABEFF" w14:textId="77777777" w:rsidR="009A398B" w:rsidRPr="00524682" w:rsidRDefault="009A398B" w:rsidP="009A398B">
      <w:pPr>
        <w:rPr>
          <w:sz w:val="24"/>
          <w:szCs w:val="24"/>
        </w:rPr>
      </w:pPr>
      <w:r>
        <w:br w:type="page"/>
      </w:r>
    </w:p>
    <w:p w14:paraId="735EEE25" w14:textId="69BB83C3" w:rsidR="00A25E0A" w:rsidRDefault="00A25E0A" w:rsidP="00A25E0A">
      <w:pPr>
        <w:pStyle w:val="Prrafodelista"/>
        <w:spacing w:after="0" w:line="240" w:lineRule="atLeast"/>
        <w:ind w:left="360"/>
        <w:jc w:val="both"/>
        <w:rPr>
          <w:b/>
          <w:bCs/>
          <w:i/>
        </w:rPr>
      </w:pPr>
      <w:r w:rsidRPr="008451AF">
        <w:rPr>
          <w:b/>
          <w:i/>
          <w:szCs w:val="24"/>
        </w:rPr>
        <w:lastRenderedPageBreak/>
        <w:t>Se debe entregar un zip que contenga todos los archivos. java</w:t>
      </w:r>
      <w:r w:rsidRPr="008451AF">
        <w:rPr>
          <w:b/>
          <w:bCs/>
          <w:i/>
        </w:rPr>
        <w:t xml:space="preserve"> que has creado. Para poder aprobar un ejercicio, éste debe poder ejecutarse sin errores. Crea los archivos .java dentro de una carpeta de nombre actividad0</w:t>
      </w:r>
      <w:r w:rsidR="003E19A8">
        <w:rPr>
          <w:b/>
          <w:bCs/>
          <w:i/>
        </w:rPr>
        <w:t>7</w:t>
      </w:r>
    </w:p>
    <w:p w14:paraId="1BE30877" w14:textId="77777777" w:rsidR="00A25E0A" w:rsidRPr="008451AF" w:rsidRDefault="00A25E0A" w:rsidP="00A25E0A">
      <w:pPr>
        <w:pStyle w:val="Prrafodelista"/>
        <w:spacing w:after="0" w:line="240" w:lineRule="atLeast"/>
        <w:ind w:left="360"/>
        <w:jc w:val="both"/>
        <w:rPr>
          <w:b/>
          <w:bCs/>
          <w:i/>
        </w:rPr>
      </w:pPr>
    </w:p>
    <w:p w14:paraId="6FC87CFE" w14:textId="5D20A42D" w:rsidR="00A25E0A" w:rsidRDefault="00A25E0A" w:rsidP="00A25E0A">
      <w:pPr>
        <w:spacing w:after="0" w:line="240" w:lineRule="auto"/>
        <w:jc w:val="both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>Crea</w:t>
      </w:r>
      <w:r w:rsidR="003E19A8">
        <w:rPr>
          <w:color w:val="000000"/>
          <w:sz w:val="24"/>
          <w:szCs w:val="20"/>
        </w:rPr>
        <w:t xml:space="preserve"> un programa para gestionar un listado de trabajadores y los integrantes de un grupo de trabajo.</w:t>
      </w:r>
    </w:p>
    <w:p w14:paraId="4847425E" w14:textId="77777777" w:rsidR="003E19A8" w:rsidRPr="00C248C9" w:rsidRDefault="003E19A8" w:rsidP="00A25E0A">
      <w:pPr>
        <w:spacing w:after="0" w:line="240" w:lineRule="auto"/>
        <w:jc w:val="both"/>
        <w:rPr>
          <w:color w:val="000000"/>
          <w:sz w:val="24"/>
          <w:szCs w:val="20"/>
        </w:rPr>
      </w:pPr>
    </w:p>
    <w:p w14:paraId="49C7DB36" w14:textId="77777777" w:rsidR="003E19A8" w:rsidRPr="003E19A8" w:rsidRDefault="003E19A8" w:rsidP="003E19A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 xml:space="preserve">Crea una clase </w:t>
      </w:r>
      <w:r w:rsidRPr="003E19A8">
        <w:rPr>
          <w:b/>
          <w:bCs/>
          <w:color w:val="000000"/>
          <w:sz w:val="24"/>
          <w:szCs w:val="20"/>
        </w:rPr>
        <w:t>Persona</w:t>
      </w:r>
      <w:r w:rsidRPr="003E19A8">
        <w:rPr>
          <w:color w:val="000000"/>
          <w:sz w:val="24"/>
          <w:szCs w:val="20"/>
        </w:rPr>
        <w:t xml:space="preserve"> con los siguientes campos: </w:t>
      </w:r>
      <w:proofErr w:type="gramStart"/>
      <w:r w:rsidRPr="003E19A8">
        <w:rPr>
          <w:color w:val="000000"/>
          <w:sz w:val="24"/>
          <w:szCs w:val="20"/>
        </w:rPr>
        <w:t>nombre ,</w:t>
      </w:r>
      <w:proofErr w:type="gramEnd"/>
      <w:r w:rsidRPr="003E19A8">
        <w:rPr>
          <w:color w:val="000000"/>
          <w:sz w:val="24"/>
          <w:szCs w:val="20"/>
        </w:rPr>
        <w:t xml:space="preserve"> edad y </w:t>
      </w:r>
      <w:proofErr w:type="spellStart"/>
      <w:r w:rsidRPr="003E19A8">
        <w:rPr>
          <w:color w:val="000000"/>
          <w:sz w:val="24"/>
          <w:szCs w:val="20"/>
        </w:rPr>
        <w:t>dni</w:t>
      </w:r>
      <w:proofErr w:type="spellEnd"/>
      <w:r w:rsidRPr="003E19A8">
        <w:rPr>
          <w:color w:val="000000"/>
          <w:sz w:val="24"/>
          <w:szCs w:val="20"/>
        </w:rPr>
        <w:t xml:space="preserve">. Se debe crear el constructor y los métodos </w:t>
      </w:r>
      <w:proofErr w:type="spellStart"/>
      <w:r w:rsidRPr="003E19A8">
        <w:rPr>
          <w:color w:val="000000"/>
          <w:sz w:val="24"/>
          <w:szCs w:val="20"/>
        </w:rPr>
        <w:t>get</w:t>
      </w:r>
      <w:proofErr w:type="spellEnd"/>
      <w:r w:rsidRPr="003E19A8">
        <w:rPr>
          <w:color w:val="000000"/>
          <w:sz w:val="24"/>
          <w:szCs w:val="20"/>
        </w:rPr>
        <w:t xml:space="preserve"> y </w:t>
      </w:r>
      <w:proofErr w:type="gramStart"/>
      <w:r w:rsidRPr="003E19A8">
        <w:rPr>
          <w:color w:val="000000"/>
          <w:sz w:val="24"/>
          <w:szCs w:val="20"/>
        </w:rPr>
        <w:t>set necesarios</w:t>
      </w:r>
      <w:proofErr w:type="gramEnd"/>
      <w:r w:rsidRPr="003E19A8">
        <w:rPr>
          <w:color w:val="000000"/>
          <w:sz w:val="24"/>
          <w:szCs w:val="20"/>
        </w:rPr>
        <w:t xml:space="preserve">. </w:t>
      </w:r>
    </w:p>
    <w:p w14:paraId="13317CB6" w14:textId="77777777" w:rsidR="003E19A8" w:rsidRPr="003E19A8" w:rsidRDefault="003E19A8" w:rsidP="003E19A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 xml:space="preserve">Crea una excepción propia </w:t>
      </w:r>
      <w:proofErr w:type="spellStart"/>
      <w:r w:rsidRPr="003E19A8">
        <w:rPr>
          <w:b/>
          <w:bCs/>
          <w:color w:val="000000"/>
          <w:sz w:val="24"/>
          <w:szCs w:val="20"/>
        </w:rPr>
        <w:t>EdadIncorrecta</w:t>
      </w:r>
      <w:proofErr w:type="spellEnd"/>
      <w:r w:rsidRPr="003E19A8">
        <w:rPr>
          <w:color w:val="000000"/>
          <w:sz w:val="24"/>
          <w:szCs w:val="20"/>
        </w:rPr>
        <w:t xml:space="preserve"> que se lance con el mensaje “La edad no puede ser menor a 1 ni mayor a 110” en el método </w:t>
      </w:r>
      <w:proofErr w:type="spellStart"/>
      <w:r w:rsidRPr="003E19A8">
        <w:rPr>
          <w:b/>
          <w:bCs/>
          <w:color w:val="000000"/>
          <w:sz w:val="24"/>
          <w:szCs w:val="20"/>
        </w:rPr>
        <w:t>setEdad</w:t>
      </w:r>
      <w:proofErr w:type="spellEnd"/>
      <w:r w:rsidRPr="003E19A8">
        <w:rPr>
          <w:color w:val="000000"/>
          <w:sz w:val="24"/>
          <w:szCs w:val="20"/>
        </w:rPr>
        <w:t xml:space="preserve"> de Persona cuando se intente establecer una edad menor a 1 o mayor a 110.</w:t>
      </w:r>
    </w:p>
    <w:p w14:paraId="6C8A20A4" w14:textId="77777777" w:rsidR="003E19A8" w:rsidRPr="003E19A8" w:rsidRDefault="003E19A8" w:rsidP="003E19A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 xml:space="preserve">Crea una excepción propia </w:t>
      </w:r>
      <w:proofErr w:type="spellStart"/>
      <w:r w:rsidRPr="003E19A8">
        <w:rPr>
          <w:b/>
          <w:bCs/>
          <w:color w:val="000000"/>
          <w:sz w:val="24"/>
          <w:szCs w:val="20"/>
        </w:rPr>
        <w:t>NombreIncorrecto</w:t>
      </w:r>
      <w:proofErr w:type="spellEnd"/>
      <w:r w:rsidRPr="003E19A8">
        <w:rPr>
          <w:color w:val="000000"/>
          <w:sz w:val="24"/>
          <w:szCs w:val="20"/>
        </w:rPr>
        <w:t xml:space="preserve"> que se lance con el mensaje “El nombre debe tener mínimo 3 letras" o bien "El nombre no puede tener dígitos" en el método </w:t>
      </w:r>
      <w:proofErr w:type="spellStart"/>
      <w:r w:rsidRPr="003E19A8">
        <w:rPr>
          <w:b/>
          <w:bCs/>
          <w:color w:val="000000"/>
          <w:sz w:val="24"/>
          <w:szCs w:val="20"/>
        </w:rPr>
        <w:t>setNombre</w:t>
      </w:r>
      <w:proofErr w:type="spellEnd"/>
      <w:r w:rsidRPr="003E19A8">
        <w:rPr>
          <w:color w:val="000000"/>
          <w:sz w:val="24"/>
          <w:szCs w:val="20"/>
        </w:rPr>
        <w:t xml:space="preserve"> de Persona cuando el nombre tenga menos de 3 letras o contenga algún número respectivamente. </w:t>
      </w:r>
    </w:p>
    <w:p w14:paraId="0A131B35" w14:textId="56F77F8F" w:rsidR="003E19A8" w:rsidRPr="003E19A8" w:rsidRDefault="003E19A8" w:rsidP="003E19A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 xml:space="preserve">Crea una excepción propia </w:t>
      </w:r>
      <w:proofErr w:type="spellStart"/>
      <w:r w:rsidRPr="003E19A8">
        <w:rPr>
          <w:b/>
          <w:bCs/>
          <w:color w:val="000000"/>
          <w:sz w:val="24"/>
          <w:szCs w:val="20"/>
        </w:rPr>
        <w:t>DniIncorrecto</w:t>
      </w:r>
      <w:proofErr w:type="spellEnd"/>
      <w:r w:rsidRPr="003E19A8">
        <w:rPr>
          <w:color w:val="000000"/>
          <w:sz w:val="24"/>
          <w:szCs w:val="20"/>
        </w:rPr>
        <w:t xml:space="preserve"> que se lance con el mensaje "El DNI ha de ser una </w:t>
      </w:r>
      <w:proofErr w:type="spellStart"/>
      <w:r w:rsidRPr="003E19A8">
        <w:rPr>
          <w:color w:val="000000"/>
          <w:sz w:val="24"/>
          <w:szCs w:val="20"/>
        </w:rPr>
        <w:t>string</w:t>
      </w:r>
      <w:proofErr w:type="spellEnd"/>
      <w:r w:rsidRPr="003E19A8">
        <w:rPr>
          <w:color w:val="000000"/>
          <w:sz w:val="24"/>
          <w:szCs w:val="20"/>
        </w:rPr>
        <w:t xml:space="preserve"> de 9 valores" en el método </w:t>
      </w:r>
      <w:proofErr w:type="spellStart"/>
      <w:r w:rsidRPr="003E19A8">
        <w:rPr>
          <w:b/>
          <w:bCs/>
          <w:color w:val="000000"/>
          <w:sz w:val="24"/>
          <w:szCs w:val="20"/>
        </w:rPr>
        <w:t>setDni</w:t>
      </w:r>
      <w:proofErr w:type="spellEnd"/>
      <w:r w:rsidRPr="003E19A8">
        <w:rPr>
          <w:color w:val="000000"/>
          <w:sz w:val="24"/>
          <w:szCs w:val="20"/>
        </w:rPr>
        <w:t xml:space="preserve"> de Persona cuando el </w:t>
      </w:r>
      <w:proofErr w:type="spellStart"/>
      <w:r w:rsidRPr="003E19A8">
        <w:rPr>
          <w:color w:val="000000"/>
          <w:sz w:val="24"/>
          <w:szCs w:val="20"/>
        </w:rPr>
        <w:t>dni</w:t>
      </w:r>
      <w:proofErr w:type="spellEnd"/>
      <w:r w:rsidRPr="003E19A8">
        <w:rPr>
          <w:color w:val="000000"/>
          <w:sz w:val="24"/>
          <w:szCs w:val="20"/>
        </w:rPr>
        <w:t xml:space="preserve"> no sea una </w:t>
      </w:r>
      <w:proofErr w:type="spellStart"/>
      <w:r w:rsidRPr="003E19A8">
        <w:rPr>
          <w:color w:val="000000"/>
          <w:sz w:val="24"/>
          <w:szCs w:val="20"/>
        </w:rPr>
        <w:t>string</w:t>
      </w:r>
      <w:proofErr w:type="spellEnd"/>
      <w:r w:rsidRPr="003E19A8">
        <w:rPr>
          <w:color w:val="000000"/>
          <w:sz w:val="24"/>
          <w:szCs w:val="20"/>
        </w:rPr>
        <w:t xml:space="preserve"> de longitud 9 (no hace falta hacer más comprobaciones</w:t>
      </w:r>
      <w:r>
        <w:rPr>
          <w:color w:val="000000"/>
          <w:sz w:val="24"/>
          <w:szCs w:val="20"/>
        </w:rPr>
        <w:t xml:space="preserve"> para el DNI</w:t>
      </w:r>
      <w:r w:rsidRPr="003E19A8">
        <w:rPr>
          <w:color w:val="000000"/>
          <w:sz w:val="24"/>
          <w:szCs w:val="20"/>
        </w:rPr>
        <w:t xml:space="preserve">). </w:t>
      </w:r>
    </w:p>
    <w:p w14:paraId="7CB60A5F" w14:textId="77777777" w:rsidR="003E19A8" w:rsidRDefault="003E19A8" w:rsidP="003E19A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 xml:space="preserve">Crea una clase </w:t>
      </w:r>
      <w:proofErr w:type="spellStart"/>
      <w:r w:rsidRPr="003E19A8">
        <w:rPr>
          <w:b/>
          <w:bCs/>
          <w:color w:val="000000"/>
          <w:sz w:val="24"/>
          <w:szCs w:val="20"/>
        </w:rPr>
        <w:t>GestionaPersonas</w:t>
      </w:r>
      <w:proofErr w:type="spellEnd"/>
      <w:r w:rsidRPr="003E19A8">
        <w:rPr>
          <w:color w:val="000000"/>
          <w:sz w:val="24"/>
          <w:szCs w:val="20"/>
        </w:rPr>
        <w:t xml:space="preserve"> que al ejecutarse:</w:t>
      </w:r>
    </w:p>
    <w:p w14:paraId="4B5925E4" w14:textId="61D5AEF0" w:rsidR="003E19A8" w:rsidRPr="003E19A8" w:rsidRDefault="003E19A8" w:rsidP="003E19A8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 xml:space="preserve">Defina una </w:t>
      </w:r>
      <w:proofErr w:type="spellStart"/>
      <w:r w:rsidRPr="003E19A8">
        <w:rPr>
          <w:b/>
          <w:bCs/>
          <w:color w:val="000000"/>
          <w:sz w:val="24"/>
          <w:szCs w:val="20"/>
        </w:rPr>
        <w:t>HashMap</w:t>
      </w:r>
      <w:proofErr w:type="spellEnd"/>
      <w:r w:rsidRPr="003E19A8">
        <w:rPr>
          <w:color w:val="000000"/>
          <w:sz w:val="24"/>
          <w:szCs w:val="20"/>
        </w:rPr>
        <w:t xml:space="preserve"> de nombre “</w:t>
      </w:r>
      <w:r w:rsidRPr="003E19A8">
        <w:rPr>
          <w:b/>
          <w:bCs/>
          <w:color w:val="000000"/>
          <w:sz w:val="24"/>
          <w:szCs w:val="20"/>
        </w:rPr>
        <w:t>trabajadores</w:t>
      </w:r>
      <w:r w:rsidRPr="003E19A8">
        <w:rPr>
          <w:color w:val="000000"/>
          <w:sz w:val="24"/>
          <w:szCs w:val="20"/>
        </w:rPr>
        <w:t>” para almacenar un grupo de trabajadores según su DNI (</w:t>
      </w:r>
      <w:proofErr w:type="spellStart"/>
      <w:r w:rsidRPr="003E19A8">
        <w:rPr>
          <w:color w:val="000000"/>
          <w:sz w:val="24"/>
          <w:szCs w:val="20"/>
        </w:rPr>
        <w:t>String</w:t>
      </w:r>
      <w:proofErr w:type="spellEnd"/>
      <w:r w:rsidRPr="003E19A8">
        <w:rPr>
          <w:color w:val="000000"/>
          <w:sz w:val="24"/>
          <w:szCs w:val="20"/>
        </w:rPr>
        <w:t>)</w:t>
      </w:r>
      <w:r>
        <w:rPr>
          <w:color w:val="000000"/>
          <w:sz w:val="24"/>
          <w:szCs w:val="20"/>
        </w:rPr>
        <w:t xml:space="preserve"> y a</w:t>
      </w:r>
      <w:r w:rsidRPr="003E19A8">
        <w:rPr>
          <w:color w:val="000000"/>
          <w:sz w:val="24"/>
          <w:szCs w:val="20"/>
        </w:rPr>
        <w:t>ñada dos nuevas personas a “trabajadores” con valores establecidos por el programador.</w:t>
      </w:r>
    </w:p>
    <w:p w14:paraId="360F6C27" w14:textId="77777777" w:rsidR="003E19A8" w:rsidRPr="003E19A8" w:rsidRDefault="003E19A8" w:rsidP="003E19A8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 xml:space="preserve">Defina una </w:t>
      </w:r>
      <w:proofErr w:type="spellStart"/>
      <w:r w:rsidRPr="003E19A8">
        <w:rPr>
          <w:b/>
          <w:bCs/>
          <w:color w:val="000000"/>
          <w:sz w:val="24"/>
          <w:szCs w:val="20"/>
        </w:rPr>
        <w:t>ArrayList</w:t>
      </w:r>
      <w:proofErr w:type="spellEnd"/>
      <w:r w:rsidRPr="003E19A8">
        <w:rPr>
          <w:color w:val="000000"/>
          <w:sz w:val="24"/>
          <w:szCs w:val="20"/>
        </w:rPr>
        <w:t xml:space="preserve"> de nombre “</w:t>
      </w:r>
      <w:proofErr w:type="spellStart"/>
      <w:r w:rsidRPr="003E19A8">
        <w:rPr>
          <w:b/>
          <w:bCs/>
          <w:color w:val="000000"/>
          <w:sz w:val="24"/>
          <w:szCs w:val="20"/>
        </w:rPr>
        <w:t>grupoTrabajo</w:t>
      </w:r>
      <w:proofErr w:type="spellEnd"/>
      <w:r w:rsidRPr="003E19A8">
        <w:rPr>
          <w:color w:val="000000"/>
          <w:sz w:val="24"/>
          <w:szCs w:val="20"/>
        </w:rPr>
        <w:t>” para almacenar las personas que formarán parte del grupo de trabajo.</w:t>
      </w:r>
    </w:p>
    <w:p w14:paraId="08B4E339" w14:textId="77777777" w:rsidR="003E19A8" w:rsidRPr="003E19A8" w:rsidRDefault="003E19A8" w:rsidP="003E19A8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>Muestre el siguiente menú:</w:t>
      </w:r>
    </w:p>
    <w:p w14:paraId="1E7DA706" w14:textId="77777777" w:rsidR="003E19A8" w:rsidRPr="003E19A8" w:rsidRDefault="003E19A8" w:rsidP="003E19A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>1-Crea un trabajador</w:t>
      </w:r>
    </w:p>
    <w:p w14:paraId="557D5630" w14:textId="77777777" w:rsidR="003E19A8" w:rsidRPr="003E19A8" w:rsidRDefault="003E19A8" w:rsidP="003E19A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>2- Borra un trabajador</w:t>
      </w:r>
    </w:p>
    <w:p w14:paraId="44605471" w14:textId="011F1018" w:rsidR="003E19A8" w:rsidRPr="003E19A8" w:rsidRDefault="003E19A8" w:rsidP="003E19A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>3- Añade un trabajador al grupo de trabajo</w:t>
      </w:r>
    </w:p>
    <w:p w14:paraId="3E944732" w14:textId="77777777" w:rsidR="003E19A8" w:rsidRPr="003E19A8" w:rsidRDefault="003E19A8" w:rsidP="003E19A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>4- Borra un trabajador del grupo de trabajo.</w:t>
      </w:r>
    </w:p>
    <w:p w14:paraId="597C2254" w14:textId="77777777" w:rsidR="003E19A8" w:rsidRPr="003E19A8" w:rsidRDefault="003E19A8" w:rsidP="003E19A8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>0- Salir</w:t>
      </w:r>
    </w:p>
    <w:p w14:paraId="4C76566E" w14:textId="267B2032" w:rsidR="0064007A" w:rsidRDefault="0064007A" w:rsidP="003E19A8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color w:val="000000"/>
          <w:sz w:val="24"/>
          <w:szCs w:val="20"/>
        </w:rPr>
      </w:pPr>
      <w:r>
        <w:rPr>
          <w:color w:val="000000"/>
          <w:sz w:val="24"/>
          <w:szCs w:val="20"/>
        </w:rPr>
        <w:t>Después de ejecutar cada opción se debe mostrar el listado de personas dentro de “</w:t>
      </w:r>
      <w:r w:rsidRPr="0064007A">
        <w:rPr>
          <w:b/>
          <w:bCs/>
          <w:color w:val="000000"/>
          <w:sz w:val="24"/>
          <w:szCs w:val="20"/>
        </w:rPr>
        <w:t>trabajadores</w:t>
      </w:r>
      <w:r>
        <w:rPr>
          <w:color w:val="000000"/>
          <w:sz w:val="24"/>
          <w:szCs w:val="20"/>
        </w:rPr>
        <w:t>” y dentro de “</w:t>
      </w:r>
      <w:proofErr w:type="spellStart"/>
      <w:r w:rsidRPr="0064007A">
        <w:rPr>
          <w:b/>
          <w:bCs/>
          <w:color w:val="000000"/>
          <w:sz w:val="24"/>
          <w:szCs w:val="20"/>
        </w:rPr>
        <w:t>grupoTrabajo</w:t>
      </w:r>
      <w:proofErr w:type="spellEnd"/>
      <w:r>
        <w:rPr>
          <w:color w:val="000000"/>
          <w:sz w:val="24"/>
          <w:szCs w:val="20"/>
        </w:rPr>
        <w:t>”.</w:t>
      </w:r>
    </w:p>
    <w:p w14:paraId="5916E0CB" w14:textId="21C2E275" w:rsidR="003E19A8" w:rsidRDefault="003E19A8" w:rsidP="003E19A8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>La opción “1-Crea un trabajador” debe de pedir lo</w:t>
      </w:r>
      <w:r>
        <w:rPr>
          <w:color w:val="000000"/>
          <w:sz w:val="24"/>
          <w:szCs w:val="20"/>
        </w:rPr>
        <w:t>s datos de un trabajador y añadirlo a “</w:t>
      </w:r>
      <w:r w:rsidRPr="002F6260">
        <w:rPr>
          <w:b/>
          <w:bCs/>
          <w:color w:val="000000"/>
          <w:sz w:val="24"/>
          <w:szCs w:val="20"/>
        </w:rPr>
        <w:t>trabajadores</w:t>
      </w:r>
      <w:r>
        <w:rPr>
          <w:color w:val="000000"/>
          <w:sz w:val="24"/>
          <w:szCs w:val="20"/>
        </w:rPr>
        <w:t>” según su DNI. Si algún dato es incorrecto se debe capturar la excepción y volver a pedir el dato.</w:t>
      </w:r>
    </w:p>
    <w:p w14:paraId="008EF724" w14:textId="73395B43" w:rsidR="003E19A8" w:rsidRDefault="003E19A8" w:rsidP="003E19A8">
      <w:pPr>
        <w:pStyle w:val="Prrafodelista"/>
        <w:numPr>
          <w:ilvl w:val="1"/>
          <w:numId w:val="25"/>
        </w:numPr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>La opción “</w:t>
      </w:r>
      <w:r w:rsidRPr="003E19A8">
        <w:rPr>
          <w:color w:val="000000"/>
          <w:sz w:val="24"/>
          <w:szCs w:val="20"/>
        </w:rPr>
        <w:t>2- Borra un trabajador</w:t>
      </w:r>
      <w:r>
        <w:rPr>
          <w:color w:val="000000"/>
          <w:sz w:val="24"/>
          <w:szCs w:val="20"/>
        </w:rPr>
        <w:t>” debe de pedir el DNI del trabajador a borrar y borrarlo de “</w:t>
      </w:r>
      <w:r w:rsidRPr="002F6260">
        <w:rPr>
          <w:b/>
          <w:bCs/>
          <w:color w:val="000000"/>
          <w:sz w:val="24"/>
          <w:szCs w:val="20"/>
        </w:rPr>
        <w:t>trabajadores</w:t>
      </w:r>
      <w:r>
        <w:rPr>
          <w:color w:val="000000"/>
          <w:sz w:val="24"/>
          <w:szCs w:val="20"/>
        </w:rPr>
        <w:t xml:space="preserve">” si existe (no hace falta </w:t>
      </w:r>
      <w:r w:rsidR="002F6260">
        <w:rPr>
          <w:color w:val="000000"/>
          <w:sz w:val="24"/>
          <w:szCs w:val="20"/>
        </w:rPr>
        <w:t>borrarlo</w:t>
      </w:r>
      <w:r>
        <w:rPr>
          <w:color w:val="000000"/>
          <w:sz w:val="24"/>
          <w:szCs w:val="20"/>
        </w:rPr>
        <w:t xml:space="preserve"> también </w:t>
      </w:r>
      <w:r w:rsidR="002F6260">
        <w:rPr>
          <w:color w:val="000000"/>
          <w:sz w:val="24"/>
          <w:szCs w:val="20"/>
        </w:rPr>
        <w:t>de</w:t>
      </w:r>
      <w:r>
        <w:rPr>
          <w:color w:val="000000"/>
          <w:sz w:val="24"/>
          <w:szCs w:val="20"/>
        </w:rPr>
        <w:t xml:space="preserve"> “</w:t>
      </w:r>
      <w:proofErr w:type="spellStart"/>
      <w:r w:rsidRPr="002F6260">
        <w:rPr>
          <w:color w:val="000000"/>
          <w:sz w:val="24"/>
          <w:szCs w:val="20"/>
        </w:rPr>
        <w:t>grupoTrabajo</w:t>
      </w:r>
      <w:proofErr w:type="spellEnd"/>
      <w:r>
        <w:rPr>
          <w:color w:val="000000"/>
          <w:sz w:val="24"/>
          <w:szCs w:val="20"/>
        </w:rPr>
        <w:t xml:space="preserve">”). </w:t>
      </w:r>
    </w:p>
    <w:p w14:paraId="54DAFEEA" w14:textId="6895DBE6" w:rsidR="003E19A8" w:rsidRPr="003E19A8" w:rsidRDefault="003E19A8" w:rsidP="003E19A8">
      <w:pPr>
        <w:pStyle w:val="Prrafodelista"/>
        <w:numPr>
          <w:ilvl w:val="1"/>
          <w:numId w:val="25"/>
        </w:numPr>
        <w:rPr>
          <w:color w:val="000000"/>
          <w:sz w:val="24"/>
          <w:szCs w:val="20"/>
        </w:rPr>
      </w:pPr>
      <w:r w:rsidRPr="003E19A8">
        <w:rPr>
          <w:color w:val="000000"/>
          <w:sz w:val="24"/>
          <w:szCs w:val="20"/>
        </w:rPr>
        <w:t>La opción “</w:t>
      </w:r>
      <w:r w:rsidRPr="003E19A8">
        <w:rPr>
          <w:color w:val="000000"/>
          <w:sz w:val="24"/>
          <w:szCs w:val="20"/>
        </w:rPr>
        <w:t>3- Añade un trabajador al grupo de trabajo</w:t>
      </w:r>
      <w:r w:rsidRPr="003E19A8">
        <w:rPr>
          <w:color w:val="000000"/>
          <w:sz w:val="24"/>
          <w:szCs w:val="20"/>
        </w:rPr>
        <w:t xml:space="preserve">” debe de pedir el DNI del trabajador a añadir en </w:t>
      </w:r>
      <w:r w:rsidR="002F6260">
        <w:rPr>
          <w:color w:val="000000"/>
          <w:sz w:val="24"/>
          <w:szCs w:val="20"/>
        </w:rPr>
        <w:t>“</w:t>
      </w:r>
      <w:proofErr w:type="spellStart"/>
      <w:r w:rsidR="002F6260" w:rsidRPr="002F6260">
        <w:rPr>
          <w:color w:val="000000"/>
          <w:sz w:val="24"/>
          <w:szCs w:val="20"/>
        </w:rPr>
        <w:t>grupoTrabajo</w:t>
      </w:r>
      <w:proofErr w:type="spellEnd"/>
      <w:r w:rsidR="002F6260">
        <w:rPr>
          <w:color w:val="000000"/>
          <w:sz w:val="24"/>
          <w:szCs w:val="20"/>
        </w:rPr>
        <w:t>”</w:t>
      </w:r>
      <w:r w:rsidRPr="003E19A8">
        <w:rPr>
          <w:color w:val="000000"/>
          <w:sz w:val="24"/>
          <w:szCs w:val="20"/>
        </w:rPr>
        <w:t xml:space="preserve">. </w:t>
      </w:r>
      <w:r w:rsidRPr="003E19A8">
        <w:rPr>
          <w:color w:val="000000"/>
          <w:sz w:val="24"/>
          <w:szCs w:val="20"/>
        </w:rPr>
        <w:t xml:space="preserve">Como máximo el </w:t>
      </w:r>
      <w:proofErr w:type="spellStart"/>
      <w:r w:rsidRPr="003E19A8">
        <w:rPr>
          <w:color w:val="000000"/>
          <w:sz w:val="24"/>
          <w:szCs w:val="20"/>
        </w:rPr>
        <w:t>ArrayList</w:t>
      </w:r>
      <w:proofErr w:type="spellEnd"/>
      <w:r w:rsidRPr="003E19A8">
        <w:rPr>
          <w:color w:val="000000"/>
          <w:sz w:val="24"/>
          <w:szCs w:val="20"/>
        </w:rPr>
        <w:t xml:space="preserve"> puede contener 2 personas, si se intenta añadir una tercera </w:t>
      </w:r>
      <w:proofErr w:type="gramStart"/>
      <w:r w:rsidRPr="003E19A8">
        <w:rPr>
          <w:color w:val="000000"/>
          <w:sz w:val="24"/>
          <w:szCs w:val="20"/>
        </w:rPr>
        <w:t>lanza  una</w:t>
      </w:r>
      <w:proofErr w:type="gramEnd"/>
      <w:r w:rsidRPr="003E19A8">
        <w:rPr>
          <w:color w:val="000000"/>
          <w:sz w:val="24"/>
          <w:szCs w:val="20"/>
        </w:rPr>
        <w:t xml:space="preserve"> excepción propia del tipo </w:t>
      </w:r>
      <w:proofErr w:type="spellStart"/>
      <w:r w:rsidRPr="002F6260">
        <w:rPr>
          <w:b/>
          <w:bCs/>
          <w:color w:val="000000"/>
          <w:sz w:val="24"/>
          <w:szCs w:val="20"/>
        </w:rPr>
        <w:t>DemasiadoObjetos</w:t>
      </w:r>
      <w:proofErr w:type="spellEnd"/>
      <w:r w:rsidRPr="003E19A8">
        <w:rPr>
          <w:color w:val="000000"/>
          <w:sz w:val="24"/>
          <w:szCs w:val="20"/>
        </w:rPr>
        <w:t xml:space="preserve"> y captúrala en el </w:t>
      </w:r>
      <w:proofErr w:type="spellStart"/>
      <w:r w:rsidRPr="003E19A8">
        <w:rPr>
          <w:color w:val="000000"/>
          <w:sz w:val="24"/>
          <w:szCs w:val="20"/>
        </w:rPr>
        <w:t>main</w:t>
      </w:r>
      <w:proofErr w:type="spellEnd"/>
      <w:r w:rsidRPr="003E19A8">
        <w:rPr>
          <w:color w:val="000000"/>
          <w:sz w:val="24"/>
          <w:szCs w:val="20"/>
        </w:rPr>
        <w:t>.</w:t>
      </w:r>
    </w:p>
    <w:p w14:paraId="77B26B2E" w14:textId="3542AB2D" w:rsidR="002F6260" w:rsidRDefault="002F6260" w:rsidP="002F6260">
      <w:pPr>
        <w:pStyle w:val="Prrafodelista"/>
        <w:numPr>
          <w:ilvl w:val="1"/>
          <w:numId w:val="25"/>
        </w:numPr>
        <w:rPr>
          <w:color w:val="000000"/>
          <w:sz w:val="24"/>
          <w:szCs w:val="20"/>
        </w:rPr>
      </w:pPr>
      <w:r w:rsidRPr="002F6260">
        <w:rPr>
          <w:color w:val="000000"/>
          <w:sz w:val="24"/>
          <w:szCs w:val="20"/>
        </w:rPr>
        <w:t>La opción “</w:t>
      </w:r>
      <w:r w:rsidRPr="002F6260">
        <w:rPr>
          <w:color w:val="000000"/>
          <w:sz w:val="24"/>
          <w:szCs w:val="20"/>
        </w:rPr>
        <w:t>4- Borra un trabajador del grupo de trabajo.</w:t>
      </w:r>
      <w:r>
        <w:rPr>
          <w:color w:val="000000"/>
          <w:sz w:val="24"/>
          <w:szCs w:val="20"/>
        </w:rPr>
        <w:t xml:space="preserve">” debe pedir </w:t>
      </w:r>
      <w:r w:rsidRPr="002F6260">
        <w:rPr>
          <w:color w:val="000000"/>
          <w:sz w:val="24"/>
          <w:szCs w:val="20"/>
        </w:rPr>
        <w:t xml:space="preserve">el índice dentro de la </w:t>
      </w:r>
      <w:proofErr w:type="spellStart"/>
      <w:r w:rsidRPr="002F6260">
        <w:rPr>
          <w:color w:val="000000"/>
          <w:sz w:val="24"/>
          <w:szCs w:val="20"/>
        </w:rPr>
        <w:t>ArrayList</w:t>
      </w:r>
      <w:proofErr w:type="spellEnd"/>
      <w:r>
        <w:rPr>
          <w:color w:val="000000"/>
          <w:sz w:val="24"/>
          <w:szCs w:val="20"/>
        </w:rPr>
        <w:t xml:space="preserve"> y quitar ésa persona de “</w:t>
      </w:r>
      <w:proofErr w:type="spellStart"/>
      <w:r w:rsidRPr="003E19A8">
        <w:rPr>
          <w:b/>
          <w:bCs/>
          <w:color w:val="000000"/>
          <w:sz w:val="24"/>
          <w:szCs w:val="20"/>
        </w:rPr>
        <w:t>grupoTrabajo</w:t>
      </w:r>
      <w:proofErr w:type="spellEnd"/>
      <w:r>
        <w:rPr>
          <w:b/>
          <w:bCs/>
          <w:color w:val="000000"/>
          <w:sz w:val="24"/>
          <w:szCs w:val="20"/>
        </w:rPr>
        <w:t>”</w:t>
      </w:r>
      <w:r>
        <w:rPr>
          <w:color w:val="000000"/>
          <w:sz w:val="24"/>
          <w:szCs w:val="20"/>
        </w:rPr>
        <w:t xml:space="preserve"> pero no de “</w:t>
      </w:r>
      <w:proofErr w:type="spellStart"/>
      <w:r w:rsidRPr="002F6260">
        <w:rPr>
          <w:b/>
          <w:bCs/>
          <w:color w:val="000000"/>
          <w:sz w:val="24"/>
          <w:szCs w:val="20"/>
        </w:rPr>
        <w:t>trabajadores</w:t>
      </w:r>
      <w:proofErr w:type="gramStart"/>
      <w:r>
        <w:rPr>
          <w:color w:val="000000"/>
          <w:sz w:val="24"/>
          <w:szCs w:val="20"/>
        </w:rPr>
        <w:t>”</w:t>
      </w:r>
      <w:r w:rsidRPr="002F6260">
        <w:rPr>
          <w:color w:val="000000"/>
          <w:sz w:val="24"/>
          <w:szCs w:val="20"/>
        </w:rPr>
        <w:t>.Si</w:t>
      </w:r>
      <w:proofErr w:type="spellEnd"/>
      <w:proofErr w:type="gramEnd"/>
      <w:r w:rsidRPr="002F6260">
        <w:rPr>
          <w:color w:val="000000"/>
          <w:sz w:val="24"/>
          <w:szCs w:val="20"/>
        </w:rPr>
        <w:t xml:space="preserve"> el </w:t>
      </w:r>
      <w:r w:rsidRPr="002F6260">
        <w:rPr>
          <w:color w:val="000000"/>
          <w:sz w:val="24"/>
          <w:szCs w:val="20"/>
        </w:rPr>
        <w:lastRenderedPageBreak/>
        <w:t xml:space="preserve">usuario indica un índice fuera del rango posible, lanza desde la función de borrar una persona, una excepción </w:t>
      </w:r>
      <w:proofErr w:type="spellStart"/>
      <w:r w:rsidRPr="002F6260">
        <w:rPr>
          <w:color w:val="000000"/>
          <w:sz w:val="24"/>
          <w:szCs w:val="20"/>
        </w:rPr>
        <w:t>PosicionIncorrecta</w:t>
      </w:r>
      <w:proofErr w:type="spellEnd"/>
      <w:r w:rsidRPr="002F6260">
        <w:rPr>
          <w:color w:val="000000"/>
          <w:sz w:val="24"/>
          <w:szCs w:val="20"/>
        </w:rPr>
        <w:t xml:space="preserve">  y </w:t>
      </w:r>
      <w:r w:rsidR="0064007A" w:rsidRPr="002F6260">
        <w:rPr>
          <w:color w:val="000000"/>
          <w:sz w:val="24"/>
          <w:szCs w:val="20"/>
        </w:rPr>
        <w:t>captúrala</w:t>
      </w:r>
      <w:r w:rsidRPr="002F6260">
        <w:rPr>
          <w:color w:val="000000"/>
          <w:sz w:val="24"/>
          <w:szCs w:val="20"/>
        </w:rPr>
        <w:t xml:space="preserve"> en el </w:t>
      </w:r>
      <w:proofErr w:type="spellStart"/>
      <w:r w:rsidRPr="002F6260">
        <w:rPr>
          <w:color w:val="000000"/>
          <w:sz w:val="24"/>
          <w:szCs w:val="20"/>
        </w:rPr>
        <w:t>main</w:t>
      </w:r>
      <w:proofErr w:type="spellEnd"/>
      <w:r w:rsidRPr="002F6260">
        <w:rPr>
          <w:color w:val="000000"/>
          <w:sz w:val="24"/>
          <w:szCs w:val="20"/>
        </w:rPr>
        <w:t xml:space="preserve">.  </w:t>
      </w:r>
    </w:p>
    <w:p w14:paraId="6EB9CA7D" w14:textId="2D2B3D57" w:rsidR="0064007A" w:rsidRDefault="0064007A" w:rsidP="0064007A">
      <w:pPr>
        <w:rPr>
          <w:color w:val="000000"/>
          <w:sz w:val="24"/>
          <w:szCs w:val="20"/>
        </w:rPr>
      </w:pPr>
    </w:p>
    <w:p w14:paraId="6EDD04A6" w14:textId="30085089" w:rsidR="0064007A" w:rsidRDefault="0064007A" w:rsidP="0064007A">
      <w:pPr>
        <w:rPr>
          <w:color w:val="000000"/>
          <w:sz w:val="24"/>
          <w:szCs w:val="20"/>
        </w:rPr>
      </w:pPr>
    </w:p>
    <w:p w14:paraId="4A0677E7" w14:textId="554AE43E" w:rsidR="0064007A" w:rsidRDefault="0064007A" w:rsidP="0064007A">
      <w:pPr>
        <w:rPr>
          <w:rFonts w:ascii="Calibri" w:eastAsia="Times New Roman" w:hAnsi="Calibri" w:cs="Helvetica"/>
          <w:color w:val="333333"/>
          <w:sz w:val="24"/>
          <w:szCs w:val="24"/>
          <w:lang w:eastAsia="es-ES"/>
        </w:rPr>
      </w:pPr>
      <w:r>
        <w:rPr>
          <w:rFonts w:ascii="Calibri" w:eastAsia="Times New Roman" w:hAnsi="Calibri" w:cs="Helvetica"/>
          <w:color w:val="333333"/>
          <w:sz w:val="24"/>
          <w:szCs w:val="24"/>
          <w:lang w:eastAsia="es-ES"/>
        </w:rPr>
        <w:t xml:space="preserve">A </w:t>
      </w:r>
      <w:proofErr w:type="gramStart"/>
      <w:r>
        <w:rPr>
          <w:rFonts w:ascii="Calibri" w:eastAsia="Times New Roman" w:hAnsi="Calibri" w:cs="Helvetica"/>
          <w:color w:val="333333"/>
          <w:sz w:val="24"/>
          <w:szCs w:val="24"/>
          <w:lang w:eastAsia="es-ES"/>
        </w:rPr>
        <w:t>continuación</w:t>
      </w:r>
      <w:proofErr w:type="gramEnd"/>
      <w:r>
        <w:rPr>
          <w:rFonts w:ascii="Calibri" w:eastAsia="Times New Roman" w:hAnsi="Calibri" w:cs="Helvetica"/>
          <w:color w:val="333333"/>
          <w:sz w:val="24"/>
          <w:szCs w:val="24"/>
          <w:lang w:eastAsia="es-ES"/>
        </w:rPr>
        <w:t xml:space="preserve"> se muestra un ejemplo </w:t>
      </w:r>
      <w:r>
        <w:rPr>
          <w:rFonts w:ascii="Calibri" w:eastAsia="Times New Roman" w:hAnsi="Calibri" w:cs="Helvetica"/>
          <w:color w:val="333333"/>
          <w:sz w:val="24"/>
          <w:szCs w:val="24"/>
          <w:lang w:eastAsia="es-ES"/>
        </w:rPr>
        <w:t>de ejecución del programa:</w:t>
      </w:r>
    </w:p>
    <w:p w14:paraId="3522F7FD" w14:textId="7B3461AD" w:rsidR="0064007A" w:rsidRDefault="0064007A" w:rsidP="0064007A">
      <w:pPr>
        <w:rPr>
          <w:color w:val="000000"/>
          <w:sz w:val="24"/>
          <w:szCs w:val="20"/>
        </w:rPr>
      </w:pPr>
      <w:r>
        <w:rPr>
          <w:noProof/>
        </w:rPr>
        <w:drawing>
          <wp:inline distT="0" distB="0" distL="0" distR="0" wp14:anchorId="7C1BF1EC" wp14:editId="571CEAB6">
            <wp:extent cx="2867025" cy="42576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2688" w14:textId="11CE53F9" w:rsidR="0064007A" w:rsidRDefault="0064007A" w:rsidP="0064007A">
      <w:pPr>
        <w:rPr>
          <w:color w:val="000000"/>
          <w:sz w:val="24"/>
          <w:szCs w:val="20"/>
        </w:rPr>
      </w:pPr>
    </w:p>
    <w:p w14:paraId="33782670" w14:textId="274FC38D" w:rsidR="0064007A" w:rsidRDefault="0064007A" w:rsidP="0064007A">
      <w:pPr>
        <w:rPr>
          <w:color w:val="000000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44A46DB" wp14:editId="308CE77F">
            <wp:extent cx="2838450" cy="2752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C939" w14:textId="50FDF838" w:rsidR="0064007A" w:rsidRDefault="0064007A" w:rsidP="0064007A">
      <w:pPr>
        <w:rPr>
          <w:color w:val="000000"/>
          <w:sz w:val="24"/>
          <w:szCs w:val="20"/>
        </w:rPr>
      </w:pPr>
    </w:p>
    <w:p w14:paraId="3A2856DC" w14:textId="0CBBB42B" w:rsidR="0064007A" w:rsidRPr="0064007A" w:rsidRDefault="0064007A" w:rsidP="0064007A">
      <w:pPr>
        <w:rPr>
          <w:color w:val="000000"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17FB81E8" wp14:editId="26B3622C">
            <wp:extent cx="5410200" cy="51720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07A" w:rsidRPr="0064007A" w:rsidSect="008E19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7F092" w14:textId="77777777" w:rsidR="00501955" w:rsidRDefault="00501955" w:rsidP="00B1304B">
      <w:pPr>
        <w:spacing w:after="0" w:line="240" w:lineRule="auto"/>
      </w:pPr>
      <w:r>
        <w:separator/>
      </w:r>
    </w:p>
    <w:p w14:paraId="4B64B3BB" w14:textId="77777777" w:rsidR="00501955" w:rsidRDefault="00501955"/>
  </w:endnote>
  <w:endnote w:type="continuationSeparator" w:id="0">
    <w:p w14:paraId="21E7BC03" w14:textId="77777777" w:rsidR="00501955" w:rsidRDefault="00501955" w:rsidP="00B1304B">
      <w:pPr>
        <w:spacing w:after="0" w:line="240" w:lineRule="auto"/>
      </w:pPr>
      <w:r>
        <w:continuationSeparator/>
      </w:r>
    </w:p>
    <w:p w14:paraId="52247D0E" w14:textId="77777777" w:rsidR="00501955" w:rsidRDefault="005019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12E3" w14:textId="77777777" w:rsidR="003E4F76" w:rsidRDefault="003E4F76">
    <w:pPr>
      <w:pStyle w:val="Piedepgina"/>
    </w:pPr>
  </w:p>
  <w:p w14:paraId="43EA7933" w14:textId="77777777" w:rsidR="00DD23F9" w:rsidRDefault="00DD23F9"/>
  <w:p w14:paraId="2F72A77C" w14:textId="77777777" w:rsidR="00DD23F9" w:rsidRDefault="00DD23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6F08AE88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BAA62F" wp14:editId="28862115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3CAFEB76" wp14:editId="43E8D69F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9" name="Imagen 9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7E79E9" wp14:editId="4D17CBEA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1C8DF2" w14:textId="77777777" w:rsidR="00B1304B" w:rsidRDefault="00B1304B" w:rsidP="000B2547">
    <w:pPr>
      <w:pStyle w:val="Piedepgina"/>
      <w:jc w:val="right"/>
    </w:pPr>
  </w:p>
  <w:p w14:paraId="517E3E2D" w14:textId="77777777" w:rsidR="00C0008A" w:rsidRDefault="00C0008A"/>
  <w:p w14:paraId="739C919C" w14:textId="77777777" w:rsidR="00DD23F9" w:rsidRDefault="00DD23F9"/>
  <w:p w14:paraId="6ED6D23D" w14:textId="77777777" w:rsidR="00DD23F9" w:rsidRDefault="00DD23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B81B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FF0F493" wp14:editId="39E395E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11" name="Imagen 11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98F3E" w14:textId="77777777" w:rsidR="00501955" w:rsidRDefault="00501955" w:rsidP="00B1304B">
      <w:pPr>
        <w:spacing w:after="0" w:line="240" w:lineRule="auto"/>
      </w:pPr>
      <w:r>
        <w:separator/>
      </w:r>
    </w:p>
    <w:p w14:paraId="7088F651" w14:textId="77777777" w:rsidR="00501955" w:rsidRDefault="00501955"/>
  </w:footnote>
  <w:footnote w:type="continuationSeparator" w:id="0">
    <w:p w14:paraId="2FCE2430" w14:textId="77777777" w:rsidR="00501955" w:rsidRDefault="00501955" w:rsidP="00B1304B">
      <w:pPr>
        <w:spacing w:after="0" w:line="240" w:lineRule="auto"/>
      </w:pPr>
      <w:r>
        <w:continuationSeparator/>
      </w:r>
    </w:p>
    <w:p w14:paraId="124F0EDF" w14:textId="77777777" w:rsidR="00501955" w:rsidRDefault="005019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5070" w14:textId="77777777" w:rsidR="003E4F76" w:rsidRDefault="003E4F76">
    <w:pPr>
      <w:pStyle w:val="Encabezado"/>
    </w:pPr>
  </w:p>
  <w:p w14:paraId="738ECBA7" w14:textId="77777777" w:rsidR="00DD23F9" w:rsidRDefault="00DD23F9"/>
  <w:p w14:paraId="7014ED18" w14:textId="77777777" w:rsidR="00DD23F9" w:rsidRDefault="00DD23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F0C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1E22D5" wp14:editId="612B011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4776AD7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D5ED01" wp14:editId="2EF21FCC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  <w:p w14:paraId="164C707A" w14:textId="77777777" w:rsidR="00DD23F9" w:rsidRDefault="00DD23F9"/>
  <w:p w14:paraId="2B020592" w14:textId="77777777" w:rsidR="00DD23F9" w:rsidRDefault="00DD23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7B45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4F6BBE8" wp14:editId="28937C57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3D15CCE7" wp14:editId="086295B5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1607C9" wp14:editId="6D358B5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3A2FD3A9" wp14:editId="57D7DDD3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65C2EB" wp14:editId="4DF36DF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0ECF5ABB" wp14:editId="43D866E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98B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5AB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009598B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466FE"/>
    <w:multiLevelType w:val="multilevel"/>
    <w:tmpl w:val="2034F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396357"/>
    <w:multiLevelType w:val="multilevel"/>
    <w:tmpl w:val="041611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45C1A3C"/>
    <w:multiLevelType w:val="hybridMultilevel"/>
    <w:tmpl w:val="ECC275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D419B"/>
    <w:multiLevelType w:val="multilevel"/>
    <w:tmpl w:val="2034F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29903F0D"/>
    <w:multiLevelType w:val="multilevel"/>
    <w:tmpl w:val="2034F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0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42D3C75"/>
    <w:multiLevelType w:val="hybridMultilevel"/>
    <w:tmpl w:val="06925AF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AE4514F"/>
    <w:multiLevelType w:val="hybridMultilevel"/>
    <w:tmpl w:val="4FD4D53C"/>
    <w:lvl w:ilvl="0" w:tplc="00C018D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0E3583C"/>
    <w:multiLevelType w:val="multilevel"/>
    <w:tmpl w:val="2034F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6" w15:restartNumberingAfterBreak="0">
    <w:nsid w:val="590848B7"/>
    <w:multiLevelType w:val="hybridMultilevel"/>
    <w:tmpl w:val="D4A2CD74"/>
    <w:lvl w:ilvl="0" w:tplc="3544EA14"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D23EA"/>
    <w:multiLevelType w:val="multilevel"/>
    <w:tmpl w:val="2034F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5DA4214F"/>
    <w:multiLevelType w:val="hybridMultilevel"/>
    <w:tmpl w:val="2EBEA1BE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30019">
      <w:start w:val="1"/>
      <w:numFmt w:val="lowerLetter"/>
      <w:lvlText w:val="%2."/>
      <w:lvlJc w:val="left"/>
      <w:pPr>
        <w:ind w:left="2880" w:hanging="360"/>
      </w:p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87E4B"/>
    <w:multiLevelType w:val="hybridMultilevel"/>
    <w:tmpl w:val="CE08B5EC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16D0AFF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C76EE0"/>
    <w:multiLevelType w:val="hybridMultilevel"/>
    <w:tmpl w:val="C40209A2"/>
    <w:lvl w:ilvl="0" w:tplc="D39EFEDC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222FC"/>
    <w:multiLevelType w:val="hybridMultilevel"/>
    <w:tmpl w:val="8A485870"/>
    <w:lvl w:ilvl="0" w:tplc="D39EFEDC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541226E"/>
    <w:multiLevelType w:val="multilevel"/>
    <w:tmpl w:val="2034F1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5" w15:restartNumberingAfterBreak="0">
    <w:nsid w:val="76475961"/>
    <w:multiLevelType w:val="hybridMultilevel"/>
    <w:tmpl w:val="B810ED98"/>
    <w:lvl w:ilvl="0" w:tplc="965842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A0465"/>
    <w:multiLevelType w:val="hybridMultilevel"/>
    <w:tmpl w:val="8A485870"/>
    <w:lvl w:ilvl="0" w:tplc="D39EFEDC">
      <w:start w:val="1"/>
      <w:numFmt w:val="decimal"/>
      <w:lvlText w:val="%1."/>
      <w:lvlJc w:val="left"/>
      <w:pPr>
        <w:tabs>
          <w:tab w:val="num" w:pos="1080"/>
        </w:tabs>
        <w:ind w:left="100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10"/>
  </w:num>
  <w:num w:numId="5">
    <w:abstractNumId w:val="2"/>
  </w:num>
  <w:num w:numId="6">
    <w:abstractNumId w:val="3"/>
  </w:num>
  <w:num w:numId="7">
    <w:abstractNumId w:val="1"/>
  </w:num>
  <w:num w:numId="8">
    <w:abstractNumId w:val="26"/>
  </w:num>
  <w:num w:numId="9">
    <w:abstractNumId w:val="13"/>
  </w:num>
  <w:num w:numId="10">
    <w:abstractNumId w:val="4"/>
  </w:num>
  <w:num w:numId="11">
    <w:abstractNumId w:val="7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27"/>
  </w:num>
  <w:num w:numId="17">
    <w:abstractNumId w:val="21"/>
  </w:num>
  <w:num w:numId="18">
    <w:abstractNumId w:val="23"/>
  </w:num>
  <w:num w:numId="19">
    <w:abstractNumId w:val="17"/>
  </w:num>
  <w:num w:numId="20">
    <w:abstractNumId w:val="24"/>
  </w:num>
  <w:num w:numId="21">
    <w:abstractNumId w:val="15"/>
  </w:num>
  <w:num w:numId="22">
    <w:abstractNumId w:val="9"/>
  </w:num>
  <w:num w:numId="23">
    <w:abstractNumId w:val="8"/>
  </w:num>
  <w:num w:numId="24">
    <w:abstractNumId w:val="0"/>
  </w:num>
  <w:num w:numId="25">
    <w:abstractNumId w:val="11"/>
  </w:num>
  <w:num w:numId="26">
    <w:abstractNumId w:val="20"/>
  </w:num>
  <w:num w:numId="27">
    <w:abstractNumId w:val="16"/>
  </w:num>
  <w:num w:numId="28">
    <w:abstractNumId w:val="14"/>
  </w:num>
  <w:num w:numId="29">
    <w:abstractNumId w:val="25"/>
  </w:num>
  <w:num w:numId="30">
    <w:abstractNumId w:val="5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B2547"/>
    <w:rsid w:val="000D3249"/>
    <w:rsid w:val="001113FD"/>
    <w:rsid w:val="001304F2"/>
    <w:rsid w:val="001A79C1"/>
    <w:rsid w:val="001C66D4"/>
    <w:rsid w:val="002724E0"/>
    <w:rsid w:val="002C6DBC"/>
    <w:rsid w:val="002F2996"/>
    <w:rsid w:val="002F6260"/>
    <w:rsid w:val="0037217C"/>
    <w:rsid w:val="0037582C"/>
    <w:rsid w:val="0039461F"/>
    <w:rsid w:val="003E19A8"/>
    <w:rsid w:val="003E4F76"/>
    <w:rsid w:val="00441DFD"/>
    <w:rsid w:val="004961C5"/>
    <w:rsid w:val="004C66DE"/>
    <w:rsid w:val="004E44C3"/>
    <w:rsid w:val="00501955"/>
    <w:rsid w:val="00501B88"/>
    <w:rsid w:val="00514C05"/>
    <w:rsid w:val="00571396"/>
    <w:rsid w:val="00592EBB"/>
    <w:rsid w:val="005D1BEA"/>
    <w:rsid w:val="005F5E21"/>
    <w:rsid w:val="0060764B"/>
    <w:rsid w:val="00617448"/>
    <w:rsid w:val="00633241"/>
    <w:rsid w:val="0064007A"/>
    <w:rsid w:val="00641321"/>
    <w:rsid w:val="0065577F"/>
    <w:rsid w:val="00662AD2"/>
    <w:rsid w:val="0067525C"/>
    <w:rsid w:val="006C1E5D"/>
    <w:rsid w:val="006C27F7"/>
    <w:rsid w:val="006D6B4A"/>
    <w:rsid w:val="00713442"/>
    <w:rsid w:val="0074670A"/>
    <w:rsid w:val="00782A77"/>
    <w:rsid w:val="00786D82"/>
    <w:rsid w:val="007F3FDD"/>
    <w:rsid w:val="008451AF"/>
    <w:rsid w:val="008A6A0D"/>
    <w:rsid w:val="008D6C4D"/>
    <w:rsid w:val="008E19F6"/>
    <w:rsid w:val="008F2A50"/>
    <w:rsid w:val="008F4CC0"/>
    <w:rsid w:val="009222E2"/>
    <w:rsid w:val="00996B7F"/>
    <w:rsid w:val="009A398B"/>
    <w:rsid w:val="009A5A6B"/>
    <w:rsid w:val="009B2BA1"/>
    <w:rsid w:val="009D1AF9"/>
    <w:rsid w:val="00A25E0A"/>
    <w:rsid w:val="00A562BE"/>
    <w:rsid w:val="00A831BB"/>
    <w:rsid w:val="00AB14A6"/>
    <w:rsid w:val="00AD5AE9"/>
    <w:rsid w:val="00B1304B"/>
    <w:rsid w:val="00B62BF0"/>
    <w:rsid w:val="00B77BAE"/>
    <w:rsid w:val="00B80D29"/>
    <w:rsid w:val="00BA640E"/>
    <w:rsid w:val="00C0008A"/>
    <w:rsid w:val="00C048CB"/>
    <w:rsid w:val="00C24A71"/>
    <w:rsid w:val="00C25244"/>
    <w:rsid w:val="00C46CE7"/>
    <w:rsid w:val="00C60C51"/>
    <w:rsid w:val="00C75B36"/>
    <w:rsid w:val="00C864F3"/>
    <w:rsid w:val="00CF39FC"/>
    <w:rsid w:val="00D005A5"/>
    <w:rsid w:val="00D15412"/>
    <w:rsid w:val="00D42758"/>
    <w:rsid w:val="00D57C0A"/>
    <w:rsid w:val="00DD23F9"/>
    <w:rsid w:val="00DD38F0"/>
    <w:rsid w:val="00DD6A7B"/>
    <w:rsid w:val="00E813C5"/>
    <w:rsid w:val="00E945BF"/>
    <w:rsid w:val="00EC0930"/>
    <w:rsid w:val="00F04D11"/>
    <w:rsid w:val="00F27D8C"/>
    <w:rsid w:val="00F3477E"/>
    <w:rsid w:val="00F4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55166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A398B"/>
  </w:style>
  <w:style w:type="paragraph" w:styleId="Ttulo1">
    <w:name w:val="heading 1"/>
    <w:basedOn w:val="Normal"/>
    <w:next w:val="Normal"/>
    <w:link w:val="Ttulo1Car"/>
    <w:uiPriority w:val="9"/>
    <w:qFormat/>
    <w:rsid w:val="006332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332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30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7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an Catalan</cp:lastModifiedBy>
  <cp:revision>22</cp:revision>
  <cp:lastPrinted>2019-01-08T15:25:00Z</cp:lastPrinted>
  <dcterms:created xsi:type="dcterms:W3CDTF">2019-02-01T10:09:00Z</dcterms:created>
  <dcterms:modified xsi:type="dcterms:W3CDTF">2021-07-21T16:47:00Z</dcterms:modified>
</cp:coreProperties>
</file>